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96" w:rsidRDefault="00E379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7A51E" wp14:editId="59862565">
                <wp:simplePos x="0" y="0"/>
                <wp:positionH relativeFrom="column">
                  <wp:posOffset>-422550</wp:posOffset>
                </wp:positionH>
                <wp:positionV relativeFrom="paragraph">
                  <wp:posOffset>-326058</wp:posOffset>
                </wp:positionV>
                <wp:extent cx="1869744" cy="865950"/>
                <wp:effectExtent l="0" t="0" r="16510" b="10795"/>
                <wp:wrapNone/>
                <wp:docPr id="2" name="Terminad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4" cy="865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1B6" w:rsidRDefault="00E37950" w:rsidP="006031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RECIBE LA </w:t>
                            </w:r>
                            <w:r w:rsidR="006031B6">
                              <w:rPr>
                                <w:lang w:val="es-MX"/>
                              </w:rPr>
                              <w:t>SOLICITUD</w:t>
                            </w:r>
                          </w:p>
                          <w:p w:rsidR="006031B6" w:rsidRDefault="006031B6" w:rsidP="006031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Repair</w:t>
                            </w:r>
                            <w:proofErr w:type="spellEnd"/>
                          </w:p>
                          <w:p w:rsidR="006031B6" w:rsidRPr="006031B6" w:rsidRDefault="006031B6" w:rsidP="006031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jds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7A51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2" o:spid="_x0000_s1026" type="#_x0000_t116" style="position:absolute;margin-left:-33.25pt;margin-top:-25.65pt;width:147.2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6031B6" w:rsidRDefault="00E37950" w:rsidP="006031B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RECIBE LA </w:t>
                      </w:r>
                      <w:r w:rsidR="006031B6">
                        <w:rPr>
                          <w:lang w:val="es-MX"/>
                        </w:rPr>
                        <w:t>SOLICITUD</w:t>
                      </w:r>
                    </w:p>
                    <w:p w:rsidR="006031B6" w:rsidRDefault="006031B6" w:rsidP="006031B6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User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–</w:t>
                      </w:r>
                      <w:proofErr w:type="spellStart"/>
                      <w:r>
                        <w:rPr>
                          <w:lang w:val="es-MX"/>
                        </w:rPr>
                        <w:t>Repair</w:t>
                      </w:r>
                      <w:proofErr w:type="spellEnd"/>
                    </w:p>
                    <w:p w:rsidR="006031B6" w:rsidRPr="006031B6" w:rsidRDefault="006031B6" w:rsidP="006031B6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jds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162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F626A6" wp14:editId="5B35538B">
                <wp:simplePos x="0" y="0"/>
                <wp:positionH relativeFrom="column">
                  <wp:posOffset>11858625</wp:posOffset>
                </wp:positionH>
                <wp:positionV relativeFrom="paragraph">
                  <wp:posOffset>135255</wp:posOffset>
                </wp:positionV>
                <wp:extent cx="334010" cy="354330"/>
                <wp:effectExtent l="0" t="0" r="66040" b="647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D7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933.75pt;margin-top:10.65pt;width:26.3pt;height:2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D4162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2DFE7" wp14:editId="5FE47AAE">
                <wp:simplePos x="0" y="0"/>
                <wp:positionH relativeFrom="column">
                  <wp:posOffset>11340143</wp:posOffset>
                </wp:positionH>
                <wp:positionV relativeFrom="paragraph">
                  <wp:posOffset>148912</wp:posOffset>
                </wp:positionV>
                <wp:extent cx="361665" cy="333839"/>
                <wp:effectExtent l="38100" t="0" r="19685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665" cy="333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D429" id="Conector recto de flecha 20" o:spid="_x0000_s1026" type="#_x0000_t32" style="position:absolute;margin-left:892.9pt;margin-top:11.75pt;width:28.5pt;height:26.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D416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35647" wp14:editId="4151BF4E">
                <wp:simplePos x="0" y="0"/>
                <wp:positionH relativeFrom="column">
                  <wp:posOffset>11408921</wp:posOffset>
                </wp:positionH>
                <wp:positionV relativeFrom="paragraph">
                  <wp:posOffset>-259250</wp:posOffset>
                </wp:positionV>
                <wp:extent cx="757451" cy="388961"/>
                <wp:effectExtent l="0" t="0" r="24130" b="11430"/>
                <wp:wrapNone/>
                <wp:docPr id="19" name="Terminad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1" cy="38896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2A" w:rsidRPr="00A81396" w:rsidRDefault="00D4162A" w:rsidP="00D4162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O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5647" id="Terminador 19" o:spid="_x0000_s1027" type="#_x0000_t116" style="position:absolute;margin-left:898.35pt;margin-top:-20.4pt;width:59.6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D4162A" w:rsidRPr="00A81396" w:rsidRDefault="00D4162A" w:rsidP="00D4162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OUTES</w:t>
                      </w:r>
                    </w:p>
                  </w:txbxContent>
                </v:textbox>
              </v:shape>
            </w:pict>
          </mc:Fallback>
        </mc:AlternateContent>
      </w:r>
      <w:r w:rsidR="00A813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4E12F" wp14:editId="39DFBDB6">
                <wp:simplePos x="0" y="0"/>
                <wp:positionH relativeFrom="column">
                  <wp:posOffset>5847876</wp:posOffset>
                </wp:positionH>
                <wp:positionV relativeFrom="paragraph">
                  <wp:posOffset>-265582</wp:posOffset>
                </wp:positionV>
                <wp:extent cx="1671452" cy="831983"/>
                <wp:effectExtent l="0" t="0" r="24130" b="25400"/>
                <wp:wrapNone/>
                <wp:docPr id="15" name="Terminad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452" cy="83198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396" w:rsidRDefault="00A81396" w:rsidP="00A8139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EJECUTA EL APP</w:t>
                            </w:r>
                          </w:p>
                          <w:p w:rsidR="00A81396" w:rsidRPr="00A81396" w:rsidRDefault="00A81396" w:rsidP="00A8139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pp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E12F" id="Terminador 15" o:spid="_x0000_s1028" type="#_x0000_t116" style="position:absolute;margin-left:460.45pt;margin-top:-20.9pt;width:131.6pt;height:6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81396" w:rsidRDefault="00A81396" w:rsidP="00A8139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EJECUTA EL APP</w:t>
                      </w:r>
                    </w:p>
                    <w:p w:rsidR="00A81396" w:rsidRPr="00A81396" w:rsidRDefault="00A81396" w:rsidP="00A8139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pp.js</w:t>
                      </w:r>
                    </w:p>
                  </w:txbxContent>
                </v:textbox>
              </v:shape>
            </w:pict>
          </mc:Fallback>
        </mc:AlternateContent>
      </w:r>
      <w:r w:rsidR="00A813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DCFD9" wp14:editId="109BA4C8">
                <wp:simplePos x="0" y="0"/>
                <wp:positionH relativeFrom="column">
                  <wp:posOffset>2407143</wp:posOffset>
                </wp:positionH>
                <wp:positionV relativeFrom="paragraph">
                  <wp:posOffset>-209351</wp:posOffset>
                </wp:positionV>
                <wp:extent cx="1671452" cy="798394"/>
                <wp:effectExtent l="0" t="0" r="24130" b="20955"/>
                <wp:wrapNone/>
                <wp:docPr id="4" name="Terminad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452" cy="79839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396" w:rsidRDefault="00A81396" w:rsidP="00A8139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ALIZA EL SERVER</w:t>
                            </w:r>
                          </w:p>
                          <w:p w:rsidR="00A81396" w:rsidRPr="00A81396" w:rsidRDefault="00A81396" w:rsidP="00A8139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rve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CFD9" id="Terminador 4" o:spid="_x0000_s1029" type="#_x0000_t116" style="position:absolute;margin-left:189.55pt;margin-top:-16.5pt;width:131.6pt;height:6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81396" w:rsidRDefault="00A81396" w:rsidP="00A8139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ALIZA EL SERVER</w:t>
                      </w:r>
                    </w:p>
                    <w:p w:rsidR="00A81396" w:rsidRPr="00A81396" w:rsidRDefault="00A81396" w:rsidP="00A8139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rver.js</w:t>
                      </w:r>
                    </w:p>
                  </w:txbxContent>
                </v:textbox>
              </v:shape>
            </w:pict>
          </mc:Fallback>
        </mc:AlternateContent>
      </w:r>
      <w:r w:rsidR="00A813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D442E" wp14:editId="1DFD630B">
                <wp:simplePos x="0" y="0"/>
                <wp:positionH relativeFrom="column">
                  <wp:posOffset>1310185</wp:posOffset>
                </wp:positionH>
                <wp:positionV relativeFrom="paragraph">
                  <wp:posOffset>962167</wp:posOffset>
                </wp:positionV>
                <wp:extent cx="771099" cy="177421"/>
                <wp:effectExtent l="0" t="19050" r="29210" b="32385"/>
                <wp:wrapNone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1774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DBD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" o:spid="_x0000_s1026" type="#_x0000_t13" style="position:absolute;margin-left:103.15pt;margin-top:75.75pt;width:60.7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" adj="19115" fillcolor="#5b9bd5 [3204]" strokecolor="#1f4d78 [1604]" strokeweight="1pt"/>
            </w:pict>
          </mc:Fallback>
        </mc:AlternateContent>
      </w:r>
      <w:r w:rsidR="006031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E4C19" wp14:editId="398A32C0">
                <wp:simplePos x="0" y="0"/>
                <wp:positionH relativeFrom="column">
                  <wp:posOffset>-190491</wp:posOffset>
                </wp:positionH>
                <wp:positionV relativeFrom="paragraph">
                  <wp:posOffset>586333</wp:posOffset>
                </wp:positionV>
                <wp:extent cx="1201003" cy="1145853"/>
                <wp:effectExtent l="0" t="0" r="18415" b="1651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3" cy="114585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1B6" w:rsidRPr="006031B6" w:rsidRDefault="006031B6" w:rsidP="006031B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GetAll</w:t>
                            </w:r>
                            <w:proofErr w:type="spellEnd"/>
                          </w:p>
                          <w:p w:rsidR="006031B6" w:rsidRDefault="006031B6" w:rsidP="006031B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st</w:t>
                            </w:r>
                          </w:p>
                          <w:p w:rsidR="006031B6" w:rsidRDefault="006031B6" w:rsidP="006031B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GetOne</w:t>
                            </w:r>
                            <w:proofErr w:type="spellEnd"/>
                          </w:p>
                          <w:p w:rsidR="006031B6" w:rsidRDefault="006031B6" w:rsidP="006031B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tch</w:t>
                            </w:r>
                          </w:p>
                          <w:p w:rsidR="006031B6" w:rsidRDefault="006031B6" w:rsidP="006031B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E4C19" id="Rectángulo redondeado 1" o:spid="_x0000_s1030" style="position:absolute;margin-left:-15pt;margin-top:46.15pt;width:94.5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6031B6" w:rsidRPr="006031B6" w:rsidRDefault="006031B6" w:rsidP="006031B6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rPr>
                          <w:lang w:val="es-MX"/>
                        </w:rPr>
                        <w:t>GetAll</w:t>
                      </w:r>
                      <w:proofErr w:type="spellEnd"/>
                    </w:p>
                    <w:p w:rsidR="006031B6" w:rsidRDefault="006031B6" w:rsidP="006031B6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Post</w:t>
                      </w:r>
                    </w:p>
                    <w:p w:rsidR="006031B6" w:rsidRDefault="006031B6" w:rsidP="006031B6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GetOne</w:t>
                      </w:r>
                      <w:proofErr w:type="spellEnd"/>
                    </w:p>
                    <w:p w:rsidR="006031B6" w:rsidRDefault="006031B6" w:rsidP="006031B6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Patch</w:t>
                      </w:r>
                    </w:p>
                    <w:p w:rsidR="006031B6" w:rsidRDefault="006031B6" w:rsidP="006031B6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1396" w:rsidRPr="00A81396" w:rsidRDefault="00D4162A" w:rsidP="00A8139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949CE7" wp14:editId="345427A8">
                <wp:simplePos x="0" y="0"/>
                <wp:positionH relativeFrom="column">
                  <wp:posOffset>10591620</wp:posOffset>
                </wp:positionH>
                <wp:positionV relativeFrom="paragraph">
                  <wp:posOffset>253375</wp:posOffset>
                </wp:positionV>
                <wp:extent cx="1030406" cy="306705"/>
                <wp:effectExtent l="0" t="0" r="17780" b="1714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62A" w:rsidRPr="00A81396" w:rsidRDefault="00D4162A" w:rsidP="00D4162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UserRo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49CE7" id="Rectángulo redondeado 22" o:spid="_x0000_s1031" style="position:absolute;margin-left:834pt;margin-top:19.95pt;width:81.15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D4162A" w:rsidRPr="00A81396" w:rsidRDefault="00D4162A" w:rsidP="00D4162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UserRou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DF519B" wp14:editId="114A5A0A">
                <wp:simplePos x="0" y="0"/>
                <wp:positionH relativeFrom="column">
                  <wp:posOffset>11882120</wp:posOffset>
                </wp:positionH>
                <wp:positionV relativeFrom="paragraph">
                  <wp:posOffset>252332</wp:posOffset>
                </wp:positionV>
                <wp:extent cx="1029970" cy="306705"/>
                <wp:effectExtent l="0" t="0" r="17780" b="1714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62A" w:rsidRPr="00A81396" w:rsidRDefault="00D4162A" w:rsidP="00D4162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RepairRo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F519B" id="Rectángulo redondeado 23" o:spid="_x0000_s1032" style="position:absolute;margin-left:935.6pt;margin-top:19.85pt;width:81.1pt;height:2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D4162A" w:rsidRPr="00A81396" w:rsidRDefault="00D4162A" w:rsidP="00D4162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RepairRout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81396" w:rsidRDefault="00E37950" w:rsidP="00A81396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08006</wp:posOffset>
                </wp:positionH>
                <wp:positionV relativeFrom="paragraph">
                  <wp:posOffset>42072</wp:posOffset>
                </wp:positionV>
                <wp:extent cx="777837" cy="498144"/>
                <wp:effectExtent l="19050" t="19050" r="41910" b="16510"/>
                <wp:wrapNone/>
                <wp:docPr id="47" name="Triángulo isóscele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37" cy="49814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950" w:rsidRPr="00E37950" w:rsidRDefault="00E37950" w:rsidP="00E3795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B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47" o:spid="_x0000_s1033" type="#_x0000_t5" style="position:absolute;margin-left:276.2pt;margin-top:3.3pt;width:61.25pt;height:3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" fillcolor="#5b9bd5 [3204]" strokecolor="#1f4d78 [1604]" strokeweight="1pt">
                <v:textbox>
                  <w:txbxContent>
                    <w:p w:rsidR="00E37950" w:rsidRPr="00E37950" w:rsidRDefault="00E37950" w:rsidP="00E37950">
                      <w:pPr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BDS</w:t>
                      </w:r>
                    </w:p>
                  </w:txbxContent>
                </v:textbox>
              </v:shape>
            </w:pict>
          </mc:Fallback>
        </mc:AlternateContent>
      </w:r>
      <w:r w:rsidR="00A8139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5BFB1" wp14:editId="7E47C48F">
                <wp:simplePos x="0" y="0"/>
                <wp:positionH relativeFrom="column">
                  <wp:posOffset>5595781</wp:posOffset>
                </wp:positionH>
                <wp:positionV relativeFrom="paragraph">
                  <wp:posOffset>23827</wp:posOffset>
                </wp:positionV>
                <wp:extent cx="2094865" cy="518160"/>
                <wp:effectExtent l="0" t="0" r="19685" b="1524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65" cy="5181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396" w:rsidRPr="00D4162A" w:rsidRDefault="00A81396" w:rsidP="00A81396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 w:rsidRPr="00A81396">
                              <w:rPr>
                                <w:lang w:val="es-MX"/>
                              </w:rPr>
                              <w:t>SE IDENTIFICA LA RUTA QUE SE VA A SEGUIR</w:t>
                            </w:r>
                            <w:r>
                              <w:rPr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5BFB1" id="Rectángulo redondeado 16" o:spid="_x0000_s1034" style="position:absolute;margin-left:440.6pt;margin-top:1.9pt;width:164.95pt;height:4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A81396" w:rsidRPr="00D4162A" w:rsidRDefault="00A81396" w:rsidP="00A81396">
                      <w:pPr>
                        <w:jc w:val="both"/>
                        <w:rPr>
                          <w:lang w:val="es-MX"/>
                        </w:rPr>
                      </w:pPr>
                      <w:r w:rsidRPr="00A81396">
                        <w:rPr>
                          <w:lang w:val="es-MX"/>
                        </w:rPr>
                        <w:t>SE IDENTIFICA LA RUTA QUE SE VA A SEGUIR</w:t>
                      </w:r>
                      <w:r>
                        <w:rPr>
                          <w:lang w:val="es-MX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A813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CAB4B" wp14:editId="72543422">
                <wp:simplePos x="0" y="0"/>
                <wp:positionH relativeFrom="column">
                  <wp:posOffset>3364173</wp:posOffset>
                </wp:positionH>
                <wp:positionV relativeFrom="paragraph">
                  <wp:posOffset>226893</wp:posOffset>
                </wp:positionV>
                <wp:extent cx="252484" cy="45719"/>
                <wp:effectExtent l="0" t="38100" r="33655" b="8826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D581" id="Conector recto de flecha 7" o:spid="_x0000_s1026" type="#_x0000_t32" style="position:absolute;margin-left:264.9pt;margin-top:17.85pt;width:19.9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A8139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554C3" wp14:editId="0A417112">
                <wp:simplePos x="0" y="0"/>
                <wp:positionH relativeFrom="column">
                  <wp:posOffset>2210937</wp:posOffset>
                </wp:positionH>
                <wp:positionV relativeFrom="paragraph">
                  <wp:posOffset>49473</wp:posOffset>
                </wp:positionV>
                <wp:extent cx="2094932" cy="518160"/>
                <wp:effectExtent l="0" t="0" r="19685" b="1524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932" cy="5181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396" w:rsidRPr="00A81396" w:rsidRDefault="00A81396" w:rsidP="00A813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s-MX"/>
                              </w:rPr>
                              <w:t>Autentica</w:t>
                            </w:r>
                          </w:p>
                          <w:p w:rsidR="00A81396" w:rsidRDefault="00A81396" w:rsidP="00A813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s-MX"/>
                              </w:rPr>
                              <w:t>Sincron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554C3" id="Rectángulo redondeado 5" o:spid="_x0000_s1035" style="position:absolute;margin-left:174.1pt;margin-top:3.9pt;width:164.95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A81396" w:rsidRPr="00A81396" w:rsidRDefault="00A81396" w:rsidP="00A81396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s-MX"/>
                        </w:rPr>
                        <w:t>Autentica</w:t>
                      </w:r>
                    </w:p>
                    <w:p w:rsidR="00A81396" w:rsidRDefault="00A81396" w:rsidP="00A81396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s-MX"/>
                        </w:rPr>
                        <w:t>Sincroniz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162A" w:rsidRDefault="00D4162A" w:rsidP="00A81396">
      <w:pPr>
        <w:tabs>
          <w:tab w:val="left" w:pos="45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37B61" wp14:editId="2F810531">
                <wp:simplePos x="0" y="0"/>
                <wp:positionH relativeFrom="column">
                  <wp:posOffset>10699845</wp:posOffset>
                </wp:positionH>
                <wp:positionV relativeFrom="paragraph">
                  <wp:posOffset>358036</wp:posOffset>
                </wp:positionV>
                <wp:extent cx="2374710" cy="518160"/>
                <wp:effectExtent l="0" t="0" r="26035" b="1524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5181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2A" w:rsidRPr="00D4162A" w:rsidRDefault="00D4162A" w:rsidP="00D4162A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CORRELACIONA EL TIPO DE SOLICITUD Y SE ESTABLECE LA RU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37B61" id="Rectángulo redondeado 27" o:spid="_x0000_s1036" style="position:absolute;margin-left:842.5pt;margin-top:28.2pt;width:187pt;height:4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D4162A" w:rsidRPr="00D4162A" w:rsidRDefault="00D4162A" w:rsidP="00D4162A">
                      <w:pPr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CORRELACIONA EL TIPO DE SOLICITUD Y SE ESTABLECE LA RUT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D5AC1" wp14:editId="080FA43D">
                <wp:simplePos x="0" y="0"/>
                <wp:positionH relativeFrom="column">
                  <wp:posOffset>7895230</wp:posOffset>
                </wp:positionH>
                <wp:positionV relativeFrom="paragraph">
                  <wp:posOffset>160143</wp:posOffset>
                </wp:positionV>
                <wp:extent cx="2074460" cy="177165"/>
                <wp:effectExtent l="0" t="19050" r="40640" b="32385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1771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31E2E" id="Flecha derecha 14" o:spid="_x0000_s1026" type="#_x0000_t13" style="position:absolute;margin-left:621.65pt;margin-top:12.6pt;width:163.35pt;height:13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" adj="2067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1C7108" wp14:editId="6D291493">
                <wp:simplePos x="0" y="0"/>
                <wp:positionH relativeFrom="column">
                  <wp:posOffset>11934967</wp:posOffset>
                </wp:positionH>
                <wp:positionV relativeFrom="paragraph">
                  <wp:posOffset>10018</wp:posOffset>
                </wp:positionV>
                <wp:extent cx="375314" cy="265591"/>
                <wp:effectExtent l="38100" t="0" r="24765" b="5842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314" cy="265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D220" id="Conector recto de flecha 25" o:spid="_x0000_s1026" type="#_x0000_t32" style="position:absolute;margin-left:939.75pt;margin-top:.8pt;width:29.55pt;height:20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072EFB" wp14:editId="1AA23C76">
                <wp:simplePos x="0" y="0"/>
                <wp:positionH relativeFrom="column">
                  <wp:posOffset>11238930</wp:posOffset>
                </wp:positionH>
                <wp:positionV relativeFrom="paragraph">
                  <wp:posOffset>10018</wp:posOffset>
                </wp:positionV>
                <wp:extent cx="347563" cy="272576"/>
                <wp:effectExtent l="0" t="0" r="71755" b="5143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563" cy="272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A610" id="Conector recto de flecha 24" o:spid="_x0000_s1026" type="#_x0000_t32" style="position:absolute;margin-left:884.95pt;margin-top:.8pt;width:27.35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F63635" wp14:editId="6C8A8A0F">
                <wp:simplePos x="0" y="0"/>
                <wp:positionH relativeFrom="column">
                  <wp:posOffset>5909006</wp:posOffset>
                </wp:positionH>
                <wp:positionV relativeFrom="paragraph">
                  <wp:posOffset>630593</wp:posOffset>
                </wp:positionV>
                <wp:extent cx="1405719" cy="300251"/>
                <wp:effectExtent l="0" t="0" r="23495" b="2413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3002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396" w:rsidRPr="00A81396" w:rsidRDefault="00A81396" w:rsidP="00A8139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/api/v1/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repairs</w:t>
                            </w:r>
                            <w:proofErr w:type="spellEnd"/>
                          </w:p>
                          <w:p w:rsidR="00A81396" w:rsidRDefault="00A81396" w:rsidP="00A813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63635" id="Rectángulo redondeado 18" o:spid="_x0000_s1037" style="position:absolute;margin-left:465.3pt;margin-top:49.65pt;width:110.7pt;height:2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A81396" w:rsidRPr="00A81396" w:rsidRDefault="00A81396" w:rsidP="00A8139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/api/v1/</w:t>
                      </w:r>
                      <w:proofErr w:type="spellStart"/>
                      <w:r>
                        <w:rPr>
                          <w:lang w:val="es-MX"/>
                        </w:rPr>
                        <w:t>repairs</w:t>
                      </w:r>
                      <w:proofErr w:type="spellEnd"/>
                    </w:p>
                    <w:p w:rsidR="00A81396" w:rsidRDefault="00A81396" w:rsidP="00A813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DF567D" wp14:editId="2805C8C3">
                <wp:simplePos x="0" y="0"/>
                <wp:positionH relativeFrom="column">
                  <wp:posOffset>6092986</wp:posOffset>
                </wp:positionH>
                <wp:positionV relativeFrom="paragraph">
                  <wp:posOffset>295787</wp:posOffset>
                </wp:positionV>
                <wp:extent cx="1030406" cy="306705"/>
                <wp:effectExtent l="0" t="0" r="17780" b="1714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396" w:rsidRPr="00A81396" w:rsidRDefault="00A81396" w:rsidP="00A8139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/api/v1/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u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F567D" id="Rectángulo redondeado 17" o:spid="_x0000_s1038" style="position:absolute;margin-left:479.75pt;margin-top:23.3pt;width:81.15pt;height:2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A81396" w:rsidRPr="00A81396" w:rsidRDefault="00A81396" w:rsidP="00A8139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/api/v1/</w:t>
                      </w:r>
                      <w:proofErr w:type="spellStart"/>
                      <w:r>
                        <w:rPr>
                          <w:lang w:val="es-MX"/>
                        </w:rPr>
                        <w:t>user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813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87F76" wp14:editId="0D1EC9CB">
                <wp:simplePos x="0" y="0"/>
                <wp:positionH relativeFrom="column">
                  <wp:posOffset>4423950</wp:posOffset>
                </wp:positionH>
                <wp:positionV relativeFrom="paragraph">
                  <wp:posOffset>257649</wp:posOffset>
                </wp:positionV>
                <wp:extent cx="771099" cy="177421"/>
                <wp:effectExtent l="0" t="19050" r="29210" b="32385"/>
                <wp:wrapNone/>
                <wp:docPr id="12" name="Flech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1774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06D8C" id="Flecha derecha 12" o:spid="_x0000_s1026" type="#_x0000_t13" style="position:absolute;margin-left:348.35pt;margin-top:20.3pt;width:60.7pt;height:1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" adj="19115" fillcolor="#5b9bd5 [3204]" strokecolor="#1f4d78 [1604]" strokeweight="1pt"/>
            </w:pict>
          </mc:Fallback>
        </mc:AlternateContent>
      </w:r>
      <w:r w:rsidR="00A813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02C9C" wp14:editId="602C61E5">
                <wp:simplePos x="0" y="0"/>
                <wp:positionH relativeFrom="column">
                  <wp:posOffset>2245057</wp:posOffset>
                </wp:positionH>
                <wp:positionV relativeFrom="paragraph">
                  <wp:posOffset>378507</wp:posOffset>
                </wp:positionV>
                <wp:extent cx="2040340" cy="300251"/>
                <wp:effectExtent l="0" t="0" r="17145" b="2413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340" cy="3002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396" w:rsidRPr="00A81396" w:rsidRDefault="00A81396" w:rsidP="00A8139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ESCUCHA (la solicitu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02C9C" id="Rectángulo redondeado 10" o:spid="_x0000_s1039" style="position:absolute;margin-left:176.8pt;margin-top:29.8pt;width:160.6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A81396" w:rsidRPr="00A81396" w:rsidRDefault="00A81396" w:rsidP="00A8139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ESCUCHA (la solicitud)</w:t>
                      </w:r>
                    </w:p>
                  </w:txbxContent>
                </v:textbox>
              </v:roundrect>
            </w:pict>
          </mc:Fallback>
        </mc:AlternateContent>
      </w:r>
      <w:r w:rsidR="00A8139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46689" wp14:editId="20CE4F2B">
                <wp:simplePos x="0" y="0"/>
                <wp:positionH relativeFrom="column">
                  <wp:posOffset>3425588</wp:posOffset>
                </wp:positionH>
                <wp:positionV relativeFrom="paragraph">
                  <wp:posOffset>59690</wp:posOffset>
                </wp:positionV>
                <wp:extent cx="190680" cy="45719"/>
                <wp:effectExtent l="0" t="57150" r="19050" b="5016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9A00" id="Conector recto de flecha 8" o:spid="_x0000_s1026" type="#_x0000_t32" style="position:absolute;margin-left:269.75pt;margin-top:4.7pt;width:1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81396">
        <w:tab/>
      </w:r>
    </w:p>
    <w:p w:rsidR="00D4162A" w:rsidRPr="00D4162A" w:rsidRDefault="00D4162A" w:rsidP="00D4162A"/>
    <w:p w:rsidR="00D4162A" w:rsidRPr="00D4162A" w:rsidRDefault="00D4162A" w:rsidP="00D4162A"/>
    <w:p w:rsidR="00D4162A" w:rsidRDefault="006D0229" w:rsidP="00D4162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E7A1D9" wp14:editId="2338EA49">
                <wp:simplePos x="0" y="0"/>
                <wp:positionH relativeFrom="column">
                  <wp:posOffset>11750722</wp:posOffset>
                </wp:positionH>
                <wp:positionV relativeFrom="paragraph">
                  <wp:posOffset>101287</wp:posOffset>
                </wp:positionV>
                <wp:extent cx="272955" cy="238836"/>
                <wp:effectExtent l="19050" t="0" r="13335" b="46990"/>
                <wp:wrapNone/>
                <wp:docPr id="28" name="Flecha abaj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388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549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8" o:spid="_x0000_s1026" type="#_x0000_t67" style="position:absolute;margin-left:925.25pt;margin-top:8pt;width:21.5pt;height:1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" adj="10800" fillcolor="#5b9bd5 [3204]" strokecolor="#1f4d78 [1604]" strokeweight="1pt"/>
            </w:pict>
          </mc:Fallback>
        </mc:AlternateContent>
      </w:r>
    </w:p>
    <w:p w:rsidR="006D0229" w:rsidRDefault="00D4162A" w:rsidP="00D4162A">
      <w:pPr>
        <w:tabs>
          <w:tab w:val="left" w:pos="87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29DD2D" wp14:editId="7816B3DA">
                <wp:simplePos x="0" y="0"/>
                <wp:positionH relativeFrom="column">
                  <wp:posOffset>11217275</wp:posOffset>
                </wp:positionH>
                <wp:positionV relativeFrom="paragraph">
                  <wp:posOffset>148941</wp:posOffset>
                </wp:positionV>
                <wp:extent cx="1392072" cy="306705"/>
                <wp:effectExtent l="0" t="0" r="17780" b="1714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62A" w:rsidRPr="00A81396" w:rsidRDefault="00D55DB1" w:rsidP="00D4162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USERS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REP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9DD2D" id="Rectángulo redondeado 29" o:spid="_x0000_s1040" style="position:absolute;margin-left:883.25pt;margin-top:11.75pt;width:109.6pt;height:2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D4162A" w:rsidRPr="00A81396" w:rsidRDefault="00D55DB1" w:rsidP="00D4162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USERS </w:t>
                      </w:r>
                      <w:proofErr w:type="spellStart"/>
                      <w:r>
                        <w:rPr>
                          <w:lang w:val="es-MX"/>
                        </w:rPr>
                        <w:t>Ó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REPAIRS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D0229" w:rsidRPr="006D0229" w:rsidRDefault="00DB147E" w:rsidP="006D022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3599EF" wp14:editId="525F7250">
                <wp:simplePos x="0" y="0"/>
                <wp:positionH relativeFrom="column">
                  <wp:posOffset>11859904</wp:posOffset>
                </wp:positionH>
                <wp:positionV relativeFrom="paragraph">
                  <wp:posOffset>198527</wp:posOffset>
                </wp:positionV>
                <wp:extent cx="1377950" cy="361665"/>
                <wp:effectExtent l="0" t="0" r="50800" b="7683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361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7027" id="Conector recto de flecha 32" o:spid="_x0000_s1026" type="#_x0000_t32" style="position:absolute;margin-left:933.85pt;margin-top:15.65pt;width:108.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BFA13C" wp14:editId="2F991972">
                <wp:simplePos x="0" y="0"/>
                <wp:positionH relativeFrom="column">
                  <wp:posOffset>9614848</wp:posOffset>
                </wp:positionH>
                <wp:positionV relativeFrom="paragraph">
                  <wp:posOffset>184880</wp:posOffset>
                </wp:positionV>
                <wp:extent cx="2176192" cy="477671"/>
                <wp:effectExtent l="38100" t="0" r="14605" b="7493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6192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F5F2" id="Conector recto de flecha 31" o:spid="_x0000_s1026" type="#_x0000_t32" style="position:absolute;margin-left:757.05pt;margin-top:14.55pt;width:171.35pt;height:37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6D0229" w:rsidRPr="006D0229" w:rsidRDefault="006D0229" w:rsidP="006D0229"/>
    <w:p w:rsidR="006D0229" w:rsidRDefault="00DB147E" w:rsidP="006D022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A07E56" wp14:editId="201B9B5C">
                <wp:simplePos x="0" y="0"/>
                <wp:positionH relativeFrom="column">
                  <wp:posOffset>9088528</wp:posOffset>
                </wp:positionH>
                <wp:positionV relativeFrom="paragraph">
                  <wp:posOffset>124896</wp:posOffset>
                </wp:positionV>
                <wp:extent cx="955344" cy="388961"/>
                <wp:effectExtent l="0" t="0" r="16510" b="11430"/>
                <wp:wrapNone/>
                <wp:docPr id="34" name="Terminad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38896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229" w:rsidRPr="00A81396" w:rsidRDefault="006D0229" w:rsidP="006D022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OUTE (‘/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7E56" id="Terminador 34" o:spid="_x0000_s1041" type="#_x0000_t116" style="position:absolute;margin-left:715.65pt;margin-top:9.85pt;width:75.2pt;height:3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6D0229" w:rsidRPr="00A81396" w:rsidRDefault="006D0229" w:rsidP="006D022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OUTE (‘/’)</w:t>
                      </w:r>
                    </w:p>
                  </w:txbxContent>
                </v:textbox>
              </v:shape>
            </w:pict>
          </mc:Fallback>
        </mc:AlternateContent>
      </w:r>
      <w:r w:rsidR="006D022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41D897" wp14:editId="2E1EEF53">
                <wp:simplePos x="0" y="0"/>
                <wp:positionH relativeFrom="column">
                  <wp:posOffset>12835085</wp:posOffset>
                </wp:positionH>
                <wp:positionV relativeFrom="paragraph">
                  <wp:posOffset>33646</wp:posOffset>
                </wp:positionV>
                <wp:extent cx="955040" cy="388620"/>
                <wp:effectExtent l="0" t="0" r="16510" b="11430"/>
                <wp:wrapNone/>
                <wp:docPr id="35" name="Terminad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229" w:rsidRPr="00A81396" w:rsidRDefault="006D0229" w:rsidP="006D022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OUTE (‘/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D897" id="Terminador 35" o:spid="_x0000_s1042" type="#_x0000_t116" style="position:absolute;margin-left:1010.65pt;margin-top:2.65pt;width:75.2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6D0229" w:rsidRPr="00A81396" w:rsidRDefault="006D0229" w:rsidP="006D022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OUTE (‘/’)</w:t>
                      </w:r>
                    </w:p>
                  </w:txbxContent>
                </v:textbox>
              </v:shape>
            </w:pict>
          </mc:Fallback>
        </mc:AlternateContent>
      </w:r>
    </w:p>
    <w:p w:rsidR="00DB147E" w:rsidRDefault="00DB147E" w:rsidP="006D0229">
      <w:pPr>
        <w:tabs>
          <w:tab w:val="left" w:pos="174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554752" wp14:editId="599E0ED9">
                <wp:simplePos x="0" y="0"/>
                <wp:positionH relativeFrom="column">
                  <wp:posOffset>11300346</wp:posOffset>
                </wp:positionH>
                <wp:positionV relativeFrom="paragraph">
                  <wp:posOffset>174426</wp:posOffset>
                </wp:positionV>
                <wp:extent cx="3711831" cy="818515"/>
                <wp:effectExtent l="0" t="0" r="22225" b="1968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831" cy="8185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229" w:rsidRPr="00DB147E" w:rsidRDefault="006D0229" w:rsidP="006D02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proofErr w:type="gramStart"/>
                            <w:r w:rsidRPr="00DB147E">
                              <w:t>.get</w:t>
                            </w:r>
                            <w:proofErr w:type="gramEnd"/>
                            <w:r w:rsidRPr="00DB147E">
                              <w:t>(</w:t>
                            </w:r>
                            <w:r w:rsidR="00DB147E" w:rsidRPr="006D0229">
                              <w:t>(user/repair)</w:t>
                            </w:r>
                            <w:r w:rsidR="00DB147E">
                              <w:t>.</w:t>
                            </w:r>
                            <w:proofErr w:type="spellStart"/>
                            <w:r w:rsidRPr="00DB147E">
                              <w:t>controller.find</w:t>
                            </w:r>
                            <w:proofErr w:type="spellEnd"/>
                            <w:r w:rsidR="00DB147E" w:rsidRPr="00DB147E">
                              <w:t>(</w:t>
                            </w:r>
                            <w:r w:rsidRPr="00DB147E">
                              <w:t>user/repair</w:t>
                            </w:r>
                            <w:r w:rsidR="00DB147E" w:rsidRPr="00DB147E">
                              <w:t>)</w:t>
                            </w:r>
                            <w:r w:rsidRPr="00DB147E">
                              <w:t>)</w:t>
                            </w:r>
                          </w:p>
                          <w:p w:rsidR="006D0229" w:rsidRPr="00DB147E" w:rsidRDefault="006D0229" w:rsidP="006D02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proofErr w:type="gramStart"/>
                            <w:r w:rsidRPr="00DB147E">
                              <w:t>.patch</w:t>
                            </w:r>
                            <w:proofErr w:type="gramEnd"/>
                            <w:r w:rsidRPr="00DB147E">
                              <w:t>(</w:t>
                            </w:r>
                            <w:r w:rsidR="00DB147E" w:rsidRPr="006D0229">
                              <w:t>(user/repair)</w:t>
                            </w:r>
                            <w:r w:rsidR="00DB147E">
                              <w:t>.</w:t>
                            </w:r>
                            <w:proofErr w:type="spellStart"/>
                            <w:r w:rsidR="00DB147E">
                              <w:t>controller.update</w:t>
                            </w:r>
                            <w:proofErr w:type="spellEnd"/>
                            <w:r w:rsidR="00DB147E" w:rsidRPr="00DB147E">
                              <w:t>(</w:t>
                            </w:r>
                            <w:r w:rsidRPr="00DB147E">
                              <w:t>user/repair</w:t>
                            </w:r>
                            <w:r w:rsidR="00DB147E">
                              <w:t>)</w:t>
                            </w:r>
                            <w:r w:rsidRPr="00DB147E">
                              <w:t>)</w:t>
                            </w:r>
                          </w:p>
                          <w:p w:rsidR="006D0229" w:rsidRPr="00DB147E" w:rsidRDefault="006D0229" w:rsidP="006D02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proofErr w:type="gramStart"/>
                            <w:r w:rsidRPr="00DB147E">
                              <w:t>.delete</w:t>
                            </w:r>
                            <w:proofErr w:type="gramEnd"/>
                            <w:r w:rsidR="00DB147E" w:rsidRPr="00DB147E">
                              <w:t>(</w:t>
                            </w:r>
                            <w:r w:rsidR="00DB147E" w:rsidRPr="006D0229">
                              <w:t>(user/repair)</w:t>
                            </w:r>
                            <w:r w:rsidR="00DB147E">
                              <w:t>.</w:t>
                            </w:r>
                            <w:proofErr w:type="spellStart"/>
                            <w:r w:rsidR="00DB147E">
                              <w:t>controller.delete</w:t>
                            </w:r>
                            <w:proofErr w:type="spellEnd"/>
                            <w:r w:rsidR="00DB147E" w:rsidRPr="00DB147E">
                              <w:t>(user/repair</w:t>
                            </w:r>
                            <w:r w:rsidR="00DB147E">
                              <w:t>)</w:t>
                            </w:r>
                            <w:r w:rsidR="00DB147E" w:rsidRPr="00DB147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54752" id="Rectángulo redondeado 36" o:spid="_x0000_s1043" style="position:absolute;margin-left:889.8pt;margin-top:13.75pt;width:292.25pt;height:6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6D0229" w:rsidRPr="00DB147E" w:rsidRDefault="006D0229" w:rsidP="006D02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</w:pPr>
                      <w:proofErr w:type="gramStart"/>
                      <w:r w:rsidRPr="00DB147E">
                        <w:t>.get</w:t>
                      </w:r>
                      <w:proofErr w:type="gramEnd"/>
                      <w:r w:rsidRPr="00DB147E">
                        <w:t>(</w:t>
                      </w:r>
                      <w:r w:rsidR="00DB147E" w:rsidRPr="006D0229">
                        <w:t>(user/repair)</w:t>
                      </w:r>
                      <w:r w:rsidR="00DB147E">
                        <w:t>.</w:t>
                      </w:r>
                      <w:proofErr w:type="spellStart"/>
                      <w:r w:rsidRPr="00DB147E">
                        <w:t>controller.find</w:t>
                      </w:r>
                      <w:proofErr w:type="spellEnd"/>
                      <w:r w:rsidR="00DB147E" w:rsidRPr="00DB147E">
                        <w:t>(</w:t>
                      </w:r>
                      <w:r w:rsidRPr="00DB147E">
                        <w:t>user/repair</w:t>
                      </w:r>
                      <w:r w:rsidR="00DB147E" w:rsidRPr="00DB147E">
                        <w:t>)</w:t>
                      </w:r>
                      <w:r w:rsidRPr="00DB147E">
                        <w:t>)</w:t>
                      </w:r>
                    </w:p>
                    <w:p w:rsidR="006D0229" w:rsidRPr="00DB147E" w:rsidRDefault="006D0229" w:rsidP="006D02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</w:pPr>
                      <w:proofErr w:type="gramStart"/>
                      <w:r w:rsidRPr="00DB147E">
                        <w:t>.patch</w:t>
                      </w:r>
                      <w:proofErr w:type="gramEnd"/>
                      <w:r w:rsidRPr="00DB147E">
                        <w:t>(</w:t>
                      </w:r>
                      <w:r w:rsidR="00DB147E" w:rsidRPr="006D0229">
                        <w:t>(user/repair)</w:t>
                      </w:r>
                      <w:r w:rsidR="00DB147E">
                        <w:t>.</w:t>
                      </w:r>
                      <w:proofErr w:type="spellStart"/>
                      <w:r w:rsidR="00DB147E">
                        <w:t>controller.update</w:t>
                      </w:r>
                      <w:proofErr w:type="spellEnd"/>
                      <w:r w:rsidR="00DB147E" w:rsidRPr="00DB147E">
                        <w:t>(</w:t>
                      </w:r>
                      <w:r w:rsidRPr="00DB147E">
                        <w:t>user/repair</w:t>
                      </w:r>
                      <w:r w:rsidR="00DB147E">
                        <w:t>)</w:t>
                      </w:r>
                      <w:r w:rsidRPr="00DB147E">
                        <w:t>)</w:t>
                      </w:r>
                    </w:p>
                    <w:p w:rsidR="006D0229" w:rsidRPr="00DB147E" w:rsidRDefault="006D0229" w:rsidP="006D02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</w:pPr>
                      <w:proofErr w:type="gramStart"/>
                      <w:r w:rsidRPr="00DB147E">
                        <w:t>.delete</w:t>
                      </w:r>
                      <w:proofErr w:type="gramEnd"/>
                      <w:r w:rsidR="00DB147E" w:rsidRPr="00DB147E">
                        <w:t>(</w:t>
                      </w:r>
                      <w:r w:rsidR="00DB147E" w:rsidRPr="006D0229">
                        <w:t>(user/repair)</w:t>
                      </w:r>
                      <w:r w:rsidR="00DB147E">
                        <w:t>.</w:t>
                      </w:r>
                      <w:proofErr w:type="spellStart"/>
                      <w:r w:rsidR="00DB147E">
                        <w:t>controller.delete</w:t>
                      </w:r>
                      <w:proofErr w:type="spellEnd"/>
                      <w:r w:rsidR="00DB147E" w:rsidRPr="00DB147E">
                        <w:t>(user/repair</w:t>
                      </w:r>
                      <w:r w:rsidR="00DB147E">
                        <w:t>)</w:t>
                      </w:r>
                      <w:r w:rsidR="00DB147E" w:rsidRPr="00DB147E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AC708D" wp14:editId="3566A345">
                <wp:simplePos x="0" y="0"/>
                <wp:positionH relativeFrom="column">
                  <wp:posOffset>7642130</wp:posOffset>
                </wp:positionH>
                <wp:positionV relativeFrom="paragraph">
                  <wp:posOffset>241935</wp:posOffset>
                </wp:positionV>
                <wp:extent cx="3547053" cy="661670"/>
                <wp:effectExtent l="0" t="0" r="15875" b="2413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053" cy="6616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229" w:rsidRPr="006D0229" w:rsidRDefault="006D0229" w:rsidP="006D02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proofErr w:type="gramStart"/>
                            <w:r w:rsidRPr="006D0229">
                              <w:t>.get</w:t>
                            </w:r>
                            <w:proofErr w:type="gramEnd"/>
                            <w:r w:rsidRPr="006D0229">
                              <w:t>(</w:t>
                            </w:r>
                            <w:r w:rsidR="00DB147E" w:rsidRPr="006D0229">
                              <w:t>(user/repair)</w:t>
                            </w:r>
                            <w:r w:rsidR="00DB147E">
                              <w:t>.</w:t>
                            </w:r>
                            <w:proofErr w:type="spellStart"/>
                            <w:r w:rsidRPr="006D0229">
                              <w:t>controller.find</w:t>
                            </w:r>
                            <w:proofErr w:type="spellEnd"/>
                            <w:r w:rsidRPr="006D0229">
                              <w:t>(user/repair))</w:t>
                            </w:r>
                          </w:p>
                          <w:p w:rsidR="006D0229" w:rsidRPr="006D0229" w:rsidRDefault="006D0229" w:rsidP="006D02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proofErr w:type="gramStart"/>
                            <w:r w:rsidRPr="006D0229">
                              <w:t>.post</w:t>
                            </w:r>
                            <w:proofErr w:type="gramEnd"/>
                            <w:r w:rsidRPr="006D0229">
                              <w:t>(</w:t>
                            </w:r>
                            <w:r w:rsidR="00DB147E" w:rsidRPr="006D0229">
                              <w:t>(user/repair)</w:t>
                            </w:r>
                            <w:r w:rsidR="00DB147E">
                              <w:t>.</w:t>
                            </w:r>
                            <w:proofErr w:type="spellStart"/>
                            <w:r w:rsidRPr="006D0229">
                              <w:t>control</w:t>
                            </w:r>
                            <w:r>
                              <w:t>ler.create</w:t>
                            </w:r>
                            <w:proofErr w:type="spellEnd"/>
                            <w:r>
                              <w:t>(</w:t>
                            </w:r>
                            <w:r w:rsidRPr="006D0229">
                              <w:t>user/repair</w:t>
                            </w:r>
                            <w:r>
                              <w:t>)</w:t>
                            </w:r>
                            <w:r w:rsidRPr="006D022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C708D" id="Rectángulo redondeado 33" o:spid="_x0000_s1044" style="position:absolute;margin-left:601.75pt;margin-top:19.05pt;width:279.3pt;height:5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6D0229" w:rsidRPr="006D0229" w:rsidRDefault="006D0229" w:rsidP="006D02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</w:pPr>
                      <w:proofErr w:type="gramStart"/>
                      <w:r w:rsidRPr="006D0229">
                        <w:t>.get</w:t>
                      </w:r>
                      <w:proofErr w:type="gramEnd"/>
                      <w:r w:rsidRPr="006D0229">
                        <w:t>(</w:t>
                      </w:r>
                      <w:r w:rsidR="00DB147E" w:rsidRPr="006D0229">
                        <w:t>(user/repair)</w:t>
                      </w:r>
                      <w:r w:rsidR="00DB147E">
                        <w:t>.</w:t>
                      </w:r>
                      <w:proofErr w:type="spellStart"/>
                      <w:r w:rsidRPr="006D0229">
                        <w:t>controller.find</w:t>
                      </w:r>
                      <w:proofErr w:type="spellEnd"/>
                      <w:r w:rsidRPr="006D0229">
                        <w:t>(user/repair))</w:t>
                      </w:r>
                    </w:p>
                    <w:p w:rsidR="006D0229" w:rsidRPr="006D0229" w:rsidRDefault="006D0229" w:rsidP="006D022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</w:pPr>
                      <w:proofErr w:type="gramStart"/>
                      <w:r w:rsidRPr="006D0229">
                        <w:t>.post</w:t>
                      </w:r>
                      <w:proofErr w:type="gramEnd"/>
                      <w:r w:rsidRPr="006D0229">
                        <w:t>(</w:t>
                      </w:r>
                      <w:r w:rsidR="00DB147E" w:rsidRPr="006D0229">
                        <w:t>(user/repair)</w:t>
                      </w:r>
                      <w:r w:rsidR="00DB147E">
                        <w:t>.</w:t>
                      </w:r>
                      <w:proofErr w:type="spellStart"/>
                      <w:r w:rsidRPr="006D0229">
                        <w:t>control</w:t>
                      </w:r>
                      <w:r>
                        <w:t>ler.create</w:t>
                      </w:r>
                      <w:proofErr w:type="spellEnd"/>
                      <w:r>
                        <w:t>(</w:t>
                      </w:r>
                      <w:r w:rsidRPr="006D0229">
                        <w:t>user/repair</w:t>
                      </w:r>
                      <w:r>
                        <w:t>)</w:t>
                      </w:r>
                      <w:r w:rsidRPr="006D0229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D0229">
        <w:tab/>
      </w:r>
    </w:p>
    <w:p w:rsidR="00DB147E" w:rsidRPr="00DB147E" w:rsidRDefault="00DB147E" w:rsidP="00DB147E"/>
    <w:p w:rsidR="00DB147E" w:rsidRPr="00DB147E" w:rsidRDefault="00DB147E" w:rsidP="00DB147E"/>
    <w:p w:rsidR="00DB147E" w:rsidRPr="00DB147E" w:rsidRDefault="00DB147E" w:rsidP="00DB147E"/>
    <w:p w:rsidR="00DB147E" w:rsidRPr="00DB147E" w:rsidRDefault="00D55DB1" w:rsidP="00DB147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B92A68" wp14:editId="5C9CDAAE">
                <wp:simplePos x="0" y="0"/>
                <wp:positionH relativeFrom="column">
                  <wp:posOffset>11188074</wp:posOffset>
                </wp:positionH>
                <wp:positionV relativeFrom="paragraph">
                  <wp:posOffset>6966</wp:posOffset>
                </wp:positionV>
                <wp:extent cx="266131" cy="1330657"/>
                <wp:effectExtent l="19050" t="0" r="38735" b="41275"/>
                <wp:wrapNone/>
                <wp:docPr id="37" name="Flecha abaj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13306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0CDC" id="Flecha abajo 37" o:spid="_x0000_s1026" type="#_x0000_t67" style="position:absolute;margin-left:880.95pt;margin-top:.55pt;width:20.95pt;height:10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" adj="19440" fillcolor="#5b9bd5 [3204]" strokecolor="#1f4d78 [1604]" strokeweight="1pt"/>
            </w:pict>
          </mc:Fallback>
        </mc:AlternateContent>
      </w:r>
    </w:p>
    <w:p w:rsidR="00DB147E" w:rsidRPr="00DB147E" w:rsidRDefault="00DB147E" w:rsidP="00DB147E"/>
    <w:p w:rsidR="00DB147E" w:rsidRPr="00DB147E" w:rsidRDefault="00DB147E" w:rsidP="00DB147E"/>
    <w:p w:rsidR="00DB147E" w:rsidRPr="00DB147E" w:rsidRDefault="00DB147E" w:rsidP="00DB147E"/>
    <w:p w:rsidR="00DB147E" w:rsidRPr="00DB147E" w:rsidRDefault="00D55DB1" w:rsidP="00DB147E">
      <w:r>
        <w:rPr>
          <w:noProof/>
        </w:rPr>
        <w:drawing>
          <wp:anchor distT="0" distB="0" distL="114300" distR="114300" simplePos="0" relativeHeight="251722752" behindDoc="0" locked="0" layoutInCell="1" allowOverlap="1" wp14:anchorId="79699AD2" wp14:editId="636550B7">
            <wp:simplePos x="0" y="0"/>
            <wp:positionH relativeFrom="column">
              <wp:posOffset>1330325</wp:posOffset>
            </wp:positionH>
            <wp:positionV relativeFrom="paragraph">
              <wp:posOffset>127635</wp:posOffset>
            </wp:positionV>
            <wp:extent cx="3561080" cy="1597025"/>
            <wp:effectExtent l="0" t="0" r="1270" b="3175"/>
            <wp:wrapThrough wrapText="bothSides">
              <wp:wrapPolygon edited="0">
                <wp:start x="0" y="0"/>
                <wp:lineTo x="0" y="21385"/>
                <wp:lineTo x="21492" y="21385"/>
                <wp:lineTo x="21492" y="0"/>
                <wp:lineTo x="0" y="0"/>
              </wp:wrapPolygon>
            </wp:wrapThrough>
            <wp:docPr id="46" name="Imagen 46" descr="Chrome, Edge, Firefox, Opera, or Safari: Which Browser Is Best for 2023? | 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ome, Edge, Firefox, Opera, or Safari: Which Browser Is Best for 2023? |  PCM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147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80DBD3" wp14:editId="507DE699">
                <wp:simplePos x="0" y="0"/>
                <wp:positionH relativeFrom="column">
                  <wp:posOffset>10324086</wp:posOffset>
                </wp:positionH>
                <wp:positionV relativeFrom="paragraph">
                  <wp:posOffset>222724</wp:posOffset>
                </wp:positionV>
                <wp:extent cx="2032986" cy="388961"/>
                <wp:effectExtent l="0" t="0" r="24765" b="11430"/>
                <wp:wrapNone/>
                <wp:docPr id="38" name="Terminad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986" cy="38896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7E" w:rsidRPr="00A81396" w:rsidRDefault="00D55DB1" w:rsidP="00DB147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EJECUTA</w:t>
                            </w:r>
                            <w:r w:rsidR="00DB147E">
                              <w:rPr>
                                <w:lang w:val="es-MX"/>
                              </w:rPr>
                              <w:t xml:space="preserve"> 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DBD3" id="Terminador 38" o:spid="_x0000_s1045" type="#_x0000_t116" style="position:absolute;margin-left:812.9pt;margin-top:17.55pt;width:160.1pt;height:3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DB147E" w:rsidRPr="00A81396" w:rsidRDefault="00D55DB1" w:rsidP="00DB147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EJECUTA</w:t>
                      </w:r>
                      <w:r w:rsidR="00DB147E">
                        <w:rPr>
                          <w:lang w:val="es-MX"/>
                        </w:rPr>
                        <w:t xml:space="preserve"> CONTROLADOR</w:t>
                      </w:r>
                    </w:p>
                  </w:txbxContent>
                </v:textbox>
              </v:shape>
            </w:pict>
          </mc:Fallback>
        </mc:AlternateContent>
      </w:r>
    </w:p>
    <w:p w:rsidR="00DB147E" w:rsidRPr="00DB147E" w:rsidRDefault="00DB147E" w:rsidP="00DB147E"/>
    <w:p w:rsidR="005A4E6C" w:rsidRPr="00DB147E" w:rsidRDefault="00D55DB1" w:rsidP="00DB147E">
      <w:pPr>
        <w:tabs>
          <w:tab w:val="left" w:pos="179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D0B0B9" wp14:editId="2A189FBF">
                <wp:simplePos x="0" y="0"/>
                <wp:positionH relativeFrom="column">
                  <wp:posOffset>982004</wp:posOffset>
                </wp:positionH>
                <wp:positionV relativeFrom="paragraph">
                  <wp:posOffset>1330666</wp:posOffset>
                </wp:positionV>
                <wp:extent cx="3937000" cy="927697"/>
                <wp:effectExtent l="0" t="0" r="25400" b="25400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92769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DB1" w:rsidRPr="00D55DB1" w:rsidRDefault="00D55DB1" w:rsidP="00D55DB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55DB1">
                              <w:rPr>
                                <w:sz w:val="36"/>
                                <w:szCs w:val="36"/>
                                <w:lang w:val="es-MX"/>
                              </w:rPr>
                              <w:t>FINALMENTE SE ENVÍA UNA RESPUESTA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0B0B9" id="Rectángulo redondeado 45" o:spid="_x0000_s1046" style="position:absolute;margin-left:77.3pt;margin-top:104.8pt;width:310pt;height:73.0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55DB1" w:rsidRPr="00D55DB1" w:rsidRDefault="00D55DB1" w:rsidP="00D55DB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D55DB1">
                        <w:rPr>
                          <w:sz w:val="36"/>
                          <w:szCs w:val="36"/>
                          <w:lang w:val="es-MX"/>
                        </w:rPr>
                        <w:t>FINALMENTE SE ENVÍA UNA RESPUESTA AL CLIE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37918</wp:posOffset>
                </wp:positionH>
                <wp:positionV relativeFrom="paragraph">
                  <wp:posOffset>422834</wp:posOffset>
                </wp:positionV>
                <wp:extent cx="3937380" cy="464024"/>
                <wp:effectExtent l="19050" t="19050" r="25400" b="31750"/>
                <wp:wrapNone/>
                <wp:docPr id="44" name="Flecha izquier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380" cy="46402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7660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44" o:spid="_x0000_s1026" type="#_x0000_t66" style="position:absolute;margin-left:404.55pt;margin-top:33.3pt;width:310.05pt;height:36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" adj="127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365475</wp:posOffset>
                </wp:positionH>
                <wp:positionV relativeFrom="paragraph">
                  <wp:posOffset>1931139</wp:posOffset>
                </wp:positionV>
                <wp:extent cx="1576316" cy="1351129"/>
                <wp:effectExtent l="57150" t="38100" r="62230" b="78105"/>
                <wp:wrapNone/>
                <wp:docPr id="43" name="Triángulo isóscele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6" cy="1351129"/>
                        </a:xfrm>
                        <a:prstGeom prst="triangl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DB1" w:rsidRPr="00D55DB1" w:rsidRDefault="00D55DB1" w:rsidP="00D55DB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iángulo isósceles 43" o:spid="_x0000_s1047" type="#_x0000_t5" style="position:absolute;margin-left:816.2pt;margin-top:152.05pt;width:124.1pt;height:106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5DB1" w:rsidRPr="00D55DB1" w:rsidRDefault="00D55DB1" w:rsidP="00D55DB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ADA5EE" wp14:editId="77C385B5">
                <wp:simplePos x="0" y="0"/>
                <wp:positionH relativeFrom="margin">
                  <wp:posOffset>11722735</wp:posOffset>
                </wp:positionH>
                <wp:positionV relativeFrom="paragraph">
                  <wp:posOffset>2489835</wp:posOffset>
                </wp:positionV>
                <wp:extent cx="702859" cy="354842"/>
                <wp:effectExtent l="19050" t="19050" r="21590" b="45720"/>
                <wp:wrapNone/>
                <wp:docPr id="42" name="Flecha izquierda y der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59" cy="35484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0A4DE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 izquierda y derecha 42" o:spid="_x0000_s1026" type="#_x0000_t69" style="position:absolute;margin-left:923.05pt;margin-top:196.05pt;width:55.35pt;height:27.9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" adj="5452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C12AAE" wp14:editId="1B8F3366">
                <wp:simplePos x="0" y="0"/>
                <wp:positionH relativeFrom="column">
                  <wp:posOffset>12530045</wp:posOffset>
                </wp:positionH>
                <wp:positionV relativeFrom="paragraph">
                  <wp:posOffset>2272239</wp:posOffset>
                </wp:positionV>
                <wp:extent cx="1262418" cy="702859"/>
                <wp:effectExtent l="0" t="0" r="13970" b="2159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18" cy="7028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DB1" w:rsidRPr="00D55DB1" w:rsidRDefault="00D55DB1" w:rsidP="00D55DB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QUE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12AAE" id="Rectángulo 41" o:spid="_x0000_s1048" style="position:absolute;margin-left:986.6pt;margin-top:178.9pt;width:99.4pt;height:5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55DB1" w:rsidRPr="00D55DB1" w:rsidRDefault="00D55DB1" w:rsidP="00D55DB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QUELI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79389D" wp14:editId="637DB979">
                <wp:simplePos x="0" y="0"/>
                <wp:positionH relativeFrom="column">
                  <wp:posOffset>12294235</wp:posOffset>
                </wp:positionH>
                <wp:positionV relativeFrom="paragraph">
                  <wp:posOffset>1603375</wp:posOffset>
                </wp:positionV>
                <wp:extent cx="900449" cy="354842"/>
                <wp:effectExtent l="120650" t="0" r="134620" b="0"/>
                <wp:wrapNone/>
                <wp:docPr id="40" name="Flecha izquierda y der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4849">
                          <a:off x="0" y="0"/>
                          <a:ext cx="900449" cy="35484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32997" id="Flecha izquierda y derecha 40" o:spid="_x0000_s1026" type="#_x0000_t69" style="position:absolute;margin-left:968.05pt;margin-top:126.25pt;width:70.9pt;height:27.95pt;rotation:3729926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" adj="425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950BBD" wp14:editId="7FF0334A">
                <wp:simplePos x="0" y="0"/>
                <wp:positionH relativeFrom="column">
                  <wp:posOffset>9224654</wp:posOffset>
                </wp:positionH>
                <wp:positionV relativeFrom="paragraph">
                  <wp:posOffset>73812</wp:posOffset>
                </wp:positionV>
                <wp:extent cx="4126505" cy="1241947"/>
                <wp:effectExtent l="0" t="0" r="26670" b="1587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505" cy="124194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7E" w:rsidRPr="00DB147E" w:rsidRDefault="00D55DB1" w:rsidP="00DB147E">
                            <w:pPr>
                              <w:pStyle w:val="Prrafodelista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EJECUTA LA FUNCIÓN DE LA RUTA PREVIAMENTE ESTABLECIDA Y SE INTERACTÚA CON EL MODELO (SEQUELIZE), EL CUAL A SU VEZ INTERACTÚA CON LA BASE DE DATOS(POSTGRES), LA CUAL RESPONDE AL MODELO Y ESTE A SU VEZ RESPONDE AL 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50BBD" id="Rectángulo redondeado 39" o:spid="_x0000_s1049" style="position:absolute;margin-left:726.35pt;margin-top:5.8pt;width:324.9pt;height:9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DB147E" w:rsidRPr="00DB147E" w:rsidRDefault="00D55DB1" w:rsidP="00DB147E">
                      <w:pPr>
                        <w:pStyle w:val="Prrafodelista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EJECUTA LA FUNCIÓN DE LA RUTA PREVIAMENTE ESTABLECIDA Y SE INTERACTÚA CON EL MODELO (SEQUELIZE), EL CUAL A SU VEZ INTERACTÚA CON LA BASE DE DATOS(POSTGRES), LA CUAL RESPONDE AL MODELO Y ESTE A SU VEZ RESPONDE AL CONTROLADOR</w:t>
                      </w:r>
                    </w:p>
                  </w:txbxContent>
                </v:textbox>
              </v:roundrect>
            </w:pict>
          </mc:Fallback>
        </mc:AlternateContent>
      </w:r>
      <w:r w:rsidR="00DB147E">
        <w:tab/>
      </w:r>
    </w:p>
    <w:sectPr w:rsidR="005A4E6C" w:rsidRPr="00DB147E" w:rsidSect="006031B6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6C13"/>
    <w:multiLevelType w:val="hybridMultilevel"/>
    <w:tmpl w:val="D4C2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9F0"/>
    <w:multiLevelType w:val="hybridMultilevel"/>
    <w:tmpl w:val="30F0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B6"/>
    <w:rsid w:val="005A4E6C"/>
    <w:rsid w:val="006031B6"/>
    <w:rsid w:val="006D0229"/>
    <w:rsid w:val="00A81396"/>
    <w:rsid w:val="00D4162A"/>
    <w:rsid w:val="00D55DB1"/>
    <w:rsid w:val="00DB147E"/>
    <w:rsid w:val="00E37950"/>
    <w:rsid w:val="00E6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2693"/>
  <w15:chartTrackingRefBased/>
  <w15:docId w15:val="{304ACB34-D838-4D73-801B-CF56C987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3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4F200D-9583-4845-8FBD-6EC0CB27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NEIDER</dc:creator>
  <cp:keywords/>
  <dc:description/>
  <cp:lastModifiedBy>ESNEIDER</cp:lastModifiedBy>
  <cp:revision>2</cp:revision>
  <dcterms:created xsi:type="dcterms:W3CDTF">2023-06-05T02:58:00Z</dcterms:created>
  <dcterms:modified xsi:type="dcterms:W3CDTF">2023-06-05T04:06:00Z</dcterms:modified>
</cp:coreProperties>
</file>